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57B10" w14:textId="77777777" w:rsidR="00FE4473" w:rsidRDefault="00FE4473" w:rsidP="00D658AF"/>
    <w:p w14:paraId="4F32BBA3" w14:textId="29BA741F" w:rsidR="00335603" w:rsidRDefault="001D66E0" w:rsidP="001D66E0">
      <w:pPr>
        <w:rPr>
          <w:b/>
        </w:rPr>
      </w:pPr>
      <w:r>
        <w:t xml:space="preserve">                                                                                                                              </w:t>
      </w:r>
      <w:r>
        <w:rPr>
          <w:b/>
        </w:rPr>
        <w:t xml:space="preserve">AL </w:t>
      </w:r>
      <w:r w:rsidR="00DD33E7" w:rsidRPr="00FE4473">
        <w:rPr>
          <w:b/>
        </w:rPr>
        <w:t>COMUNE DI ACQUAVIVA DELLE FONTI</w:t>
      </w:r>
    </w:p>
    <w:p w14:paraId="710581AE" w14:textId="1B9AA4E8" w:rsidR="001D66E0" w:rsidRPr="00FE4473" w:rsidRDefault="001D66E0" w:rsidP="001D66E0">
      <w:pPr>
        <w:jc w:val="right"/>
        <w:rPr>
          <w:b/>
        </w:rPr>
      </w:pPr>
      <w:r>
        <w:rPr>
          <w:b/>
        </w:rPr>
        <w:t>protocollo.comuneacquaviva@pec.it</w:t>
      </w:r>
    </w:p>
    <w:p w14:paraId="6DF5C730" w14:textId="77777777" w:rsidR="000865AB" w:rsidRDefault="000865AB" w:rsidP="00DD33E7">
      <w:pPr>
        <w:jc w:val="both"/>
        <w:rPr>
          <w:b/>
          <w:bCs/>
        </w:rPr>
      </w:pPr>
    </w:p>
    <w:p w14:paraId="3056BC96" w14:textId="49B200C1" w:rsidR="00335603" w:rsidRDefault="00DD33E7" w:rsidP="00DD33E7">
      <w:pPr>
        <w:jc w:val="both"/>
        <w:rPr>
          <w:b/>
        </w:rPr>
      </w:pPr>
      <w:r w:rsidRPr="008B5A3F">
        <w:rPr>
          <w:b/>
          <w:bCs/>
        </w:rPr>
        <w:t>OGGETTO:</w:t>
      </w:r>
      <w:r>
        <w:t xml:space="preserve"> </w:t>
      </w:r>
      <w:r w:rsidRPr="00FE4473">
        <w:rPr>
          <w:b/>
        </w:rPr>
        <w:t>Richiesta agevolazione TARI</w:t>
      </w:r>
      <w:r w:rsidR="00F3410A" w:rsidRPr="00FE4473">
        <w:rPr>
          <w:b/>
        </w:rPr>
        <w:t xml:space="preserve"> per le utenze domestiche</w:t>
      </w:r>
      <w:r w:rsidR="00FE4473">
        <w:rPr>
          <w:b/>
        </w:rPr>
        <w:t xml:space="preserve"> anno 202</w:t>
      </w:r>
      <w:r w:rsidR="00C8411E">
        <w:rPr>
          <w:b/>
        </w:rPr>
        <w:t>6</w:t>
      </w:r>
      <w:r w:rsidR="001A4C0F">
        <w:rPr>
          <w:b/>
        </w:rPr>
        <w:t>.</w:t>
      </w:r>
      <w:r w:rsidR="00C8411E">
        <w:rPr>
          <w:b/>
        </w:rPr>
        <w:t xml:space="preserve"> Scadenza il 28/02/2026</w:t>
      </w:r>
      <w:r w:rsidR="001A4C0F">
        <w:rPr>
          <w:b/>
        </w:rPr>
        <w:t xml:space="preserve"> </w:t>
      </w:r>
    </w:p>
    <w:p w14:paraId="2EB78A07" w14:textId="77777777" w:rsidR="000865AB" w:rsidRDefault="000865AB" w:rsidP="00DD33E7">
      <w:pPr>
        <w:jc w:val="both"/>
      </w:pPr>
    </w:p>
    <w:p w14:paraId="0A8D9FF6" w14:textId="08E75BC0" w:rsidR="00DD33E7" w:rsidRDefault="00DD33E7" w:rsidP="00DD33E7">
      <w:pPr>
        <w:jc w:val="both"/>
      </w:pPr>
      <w:r>
        <w:t>Il/la sottoscritto/a___________________________________________________________________</w:t>
      </w:r>
      <w:r w:rsidR="009E3765">
        <w:t>_________</w:t>
      </w:r>
      <w:r w:rsidR="00B45594">
        <w:t>_</w:t>
      </w:r>
    </w:p>
    <w:p w14:paraId="763E4F32" w14:textId="3A4630AA" w:rsidR="00DD33E7" w:rsidRDefault="00DD33E7" w:rsidP="00DD33E7">
      <w:pPr>
        <w:jc w:val="both"/>
      </w:pPr>
      <w:r>
        <w:t>nato/a___________________________________________il_________________________________</w:t>
      </w:r>
      <w:r w:rsidR="009E3765">
        <w:t>_______</w:t>
      </w:r>
      <w:r>
        <w:t>__</w:t>
      </w:r>
    </w:p>
    <w:p w14:paraId="4F711F28" w14:textId="20EE72B9" w:rsidR="00DD33E7" w:rsidRDefault="00DD33E7" w:rsidP="00DD33E7">
      <w:pPr>
        <w:jc w:val="both"/>
      </w:pPr>
      <w:r>
        <w:t>resident</w:t>
      </w:r>
      <w:r w:rsidR="000C246E">
        <w:t>e a</w:t>
      </w:r>
      <w:r w:rsidR="009E3765">
        <w:t>d Acquaviva delle Fonti</w:t>
      </w:r>
      <w:r w:rsidR="000C246E">
        <w:t xml:space="preserve"> </w:t>
      </w:r>
      <w:r>
        <w:t xml:space="preserve">alla </w:t>
      </w:r>
      <w:r w:rsidR="00AD1B06">
        <w:t>V</w:t>
      </w:r>
      <w:r>
        <w:t>ia</w:t>
      </w:r>
      <w:r w:rsidR="000C246E">
        <w:t xml:space="preserve">  </w:t>
      </w:r>
      <w:r>
        <w:t>_________________________________</w:t>
      </w:r>
      <w:r w:rsidR="009E3765">
        <w:t>_____________</w:t>
      </w:r>
      <w:r>
        <w:t>n_____</w:t>
      </w:r>
      <w:r w:rsidR="009E3765">
        <w:t>___</w:t>
      </w:r>
      <w:r>
        <w:t>_</w:t>
      </w:r>
    </w:p>
    <w:p w14:paraId="6605F74A" w14:textId="516D0A43" w:rsidR="009E3765" w:rsidRDefault="00256E09" w:rsidP="00DD33E7">
      <w:pPr>
        <w:jc w:val="both"/>
      </w:pPr>
      <w:r>
        <w:t>CF:________________________________________</w:t>
      </w:r>
      <w:r w:rsidR="009E3765">
        <w:t>____</w:t>
      </w:r>
      <w:r>
        <w:t>Telefono________________________________</w:t>
      </w:r>
      <w:r w:rsidR="009E3765">
        <w:t>___</w:t>
      </w:r>
      <w:r>
        <w:t>__</w:t>
      </w:r>
    </w:p>
    <w:p w14:paraId="4572323F" w14:textId="3B29C03C" w:rsidR="00256E09" w:rsidRDefault="00FE4473" w:rsidP="00DD33E7">
      <w:pPr>
        <w:jc w:val="both"/>
      </w:pPr>
      <w:r>
        <w:t>mail___________________________________</w:t>
      </w:r>
      <w:r w:rsidR="00B45594">
        <w:t>_</w:t>
      </w:r>
      <w:r w:rsidR="009E3765">
        <w:t>__________________________________________________</w:t>
      </w:r>
      <w:r w:rsidR="00B45594">
        <w:t>__</w:t>
      </w:r>
    </w:p>
    <w:p w14:paraId="48FE812A" w14:textId="77777777" w:rsidR="00DD33E7" w:rsidRPr="00E808AC" w:rsidRDefault="00DD33E7" w:rsidP="00DD33E7">
      <w:pPr>
        <w:jc w:val="center"/>
        <w:rPr>
          <w:b/>
        </w:rPr>
      </w:pPr>
      <w:r w:rsidRPr="00E808AC">
        <w:rPr>
          <w:b/>
        </w:rPr>
        <w:t>C H I E D E</w:t>
      </w:r>
    </w:p>
    <w:p w14:paraId="66ADFFC6" w14:textId="720D7612" w:rsidR="00DD33E7" w:rsidRDefault="00DD33E7" w:rsidP="00DD33E7">
      <w:pPr>
        <w:jc w:val="both"/>
      </w:pPr>
      <w:r>
        <w:t>di poter beneficiare dell’agevolazione TARI per le utenze domesti</w:t>
      </w:r>
      <w:r w:rsidR="009A0B35">
        <w:t>che</w:t>
      </w:r>
      <w:r w:rsidR="00B45594">
        <w:t xml:space="preserve"> intestat</w:t>
      </w:r>
      <w:r w:rsidR="006642AD">
        <w:t>e</w:t>
      </w:r>
      <w:r w:rsidR="00B45594">
        <w:t xml:space="preserve"> a ___________________________________________</w:t>
      </w:r>
      <w:r w:rsidR="006642AD">
        <w:t>codice contribuente n.___________</w:t>
      </w:r>
      <w:r w:rsidR="009E3765">
        <w:t>____</w:t>
      </w:r>
      <w:r w:rsidR="006642AD">
        <w:t>_</w:t>
      </w:r>
      <w:r w:rsidR="009A0B35">
        <w:t xml:space="preserve"> </w:t>
      </w:r>
      <w:r w:rsidR="009A0B35" w:rsidRPr="0053252D">
        <w:rPr>
          <w:b/>
          <w:bCs/>
        </w:rPr>
        <w:t>per l’anno 20</w:t>
      </w:r>
      <w:r w:rsidR="00FE4473" w:rsidRPr="0053252D">
        <w:rPr>
          <w:b/>
          <w:bCs/>
        </w:rPr>
        <w:t>2</w:t>
      </w:r>
      <w:r w:rsidR="00C8411E">
        <w:rPr>
          <w:b/>
          <w:bCs/>
        </w:rPr>
        <w:t>6</w:t>
      </w:r>
      <w:r w:rsidR="009A0B35">
        <w:t>.</w:t>
      </w:r>
    </w:p>
    <w:p w14:paraId="3C3A2EC3" w14:textId="77777777" w:rsidR="00ED571A" w:rsidRDefault="00ED571A" w:rsidP="00DD33E7">
      <w:pPr>
        <w:jc w:val="both"/>
      </w:pPr>
      <w:r>
        <w:t xml:space="preserve">A tal uopo, </w:t>
      </w:r>
      <w:r w:rsidR="00393311">
        <w:t xml:space="preserve">sotto la propria responsabilità, </w:t>
      </w:r>
      <w:r>
        <w:t xml:space="preserve">consapevole delle sanzioni penali previste </w:t>
      </w:r>
      <w:r w:rsidR="00E855A8">
        <w:t>dall’</w:t>
      </w:r>
      <w:r w:rsidR="00557301">
        <w:t xml:space="preserve"> </w:t>
      </w:r>
      <w:r>
        <w:t>art.</w:t>
      </w:r>
      <w:r w:rsidR="004E38B6">
        <w:t xml:space="preserve"> 75</w:t>
      </w:r>
      <w:r>
        <w:t xml:space="preserve"> del D.P.R. 28/12/2000 n.445</w:t>
      </w:r>
      <w:r w:rsidR="00767184">
        <w:t xml:space="preserve"> </w:t>
      </w:r>
      <w:r w:rsidR="00E855A8">
        <w:t>per le ipotesi di falsità in atti e dichiarazioni mendaci,</w:t>
      </w:r>
    </w:p>
    <w:p w14:paraId="1F20D4E5" w14:textId="77777777" w:rsidR="00ED571A" w:rsidRPr="00E808AC" w:rsidRDefault="00ED571A" w:rsidP="00ED571A">
      <w:pPr>
        <w:jc w:val="center"/>
        <w:rPr>
          <w:b/>
        </w:rPr>
      </w:pPr>
      <w:r w:rsidRPr="00E808AC">
        <w:rPr>
          <w:b/>
        </w:rPr>
        <w:t>DICHIARA</w:t>
      </w:r>
    </w:p>
    <w:p w14:paraId="499417CD" w14:textId="77777777" w:rsidR="007D0044" w:rsidRDefault="007D0044" w:rsidP="007D0044">
      <w:pPr>
        <w:jc w:val="both"/>
      </w:pPr>
      <w:r>
        <w:t>Che a</w:t>
      </w:r>
      <w:r w:rsidR="00373ACF">
        <w:t>l</w:t>
      </w:r>
      <w:r>
        <w:t>l</w:t>
      </w:r>
      <w:r w:rsidR="00EA04EF">
        <w:t>a data odierna, il proprio</w:t>
      </w:r>
      <w:r>
        <w:t xml:space="preserve"> nucleo familiare è così composto:</w:t>
      </w:r>
    </w:p>
    <w:tbl>
      <w:tblPr>
        <w:tblStyle w:val="Grigliatabella"/>
        <w:tblW w:w="4950" w:type="pct"/>
        <w:tblLook w:val="04A0" w:firstRow="1" w:lastRow="0" w:firstColumn="1" w:lastColumn="0" w:noHBand="0" w:noVBand="1"/>
      </w:tblPr>
      <w:tblGrid>
        <w:gridCol w:w="3988"/>
        <w:gridCol w:w="2217"/>
        <w:gridCol w:w="3745"/>
      </w:tblGrid>
      <w:tr w:rsidR="002F2849" w14:paraId="21B05A6B" w14:textId="77777777" w:rsidTr="002F2849">
        <w:tc>
          <w:tcPr>
            <w:tcW w:w="2004" w:type="pct"/>
          </w:tcPr>
          <w:p w14:paraId="5161FFAB" w14:textId="77777777" w:rsidR="002F2849" w:rsidRDefault="002F2849" w:rsidP="007D0044">
            <w:pPr>
              <w:jc w:val="both"/>
            </w:pPr>
            <w:r>
              <w:t>NOME E COGNOME</w:t>
            </w:r>
          </w:p>
        </w:tc>
        <w:tc>
          <w:tcPr>
            <w:tcW w:w="1114" w:type="pct"/>
          </w:tcPr>
          <w:p w14:paraId="379A280D" w14:textId="77777777" w:rsidR="002F2849" w:rsidRDefault="002F2849" w:rsidP="007D0044">
            <w:pPr>
              <w:jc w:val="both"/>
            </w:pPr>
            <w:r>
              <w:t>DATA DI NASCITA</w:t>
            </w:r>
          </w:p>
        </w:tc>
        <w:tc>
          <w:tcPr>
            <w:tcW w:w="1882" w:type="pct"/>
          </w:tcPr>
          <w:p w14:paraId="2FFF47E6" w14:textId="77777777" w:rsidR="002F2849" w:rsidRDefault="002F2849" w:rsidP="007D0044">
            <w:pPr>
              <w:jc w:val="both"/>
            </w:pPr>
            <w:r>
              <w:t>CODICE FISCALE</w:t>
            </w:r>
          </w:p>
        </w:tc>
      </w:tr>
      <w:tr w:rsidR="002F2849" w14:paraId="5FA16536" w14:textId="77777777" w:rsidTr="002F2849">
        <w:tc>
          <w:tcPr>
            <w:tcW w:w="2004" w:type="pct"/>
          </w:tcPr>
          <w:p w14:paraId="05897026" w14:textId="77777777" w:rsidR="002F2849" w:rsidRDefault="002F2849" w:rsidP="007D0044">
            <w:pPr>
              <w:jc w:val="both"/>
            </w:pPr>
          </w:p>
        </w:tc>
        <w:tc>
          <w:tcPr>
            <w:tcW w:w="1114" w:type="pct"/>
          </w:tcPr>
          <w:p w14:paraId="04A01AE7" w14:textId="77777777" w:rsidR="002F2849" w:rsidRDefault="002F2849" w:rsidP="007D0044">
            <w:pPr>
              <w:jc w:val="both"/>
            </w:pPr>
          </w:p>
        </w:tc>
        <w:tc>
          <w:tcPr>
            <w:tcW w:w="1882" w:type="pct"/>
          </w:tcPr>
          <w:p w14:paraId="0D34D322" w14:textId="77777777" w:rsidR="002F2849" w:rsidRDefault="002F2849" w:rsidP="007D0044">
            <w:pPr>
              <w:jc w:val="both"/>
            </w:pPr>
          </w:p>
        </w:tc>
      </w:tr>
      <w:tr w:rsidR="002F2849" w14:paraId="29EC398B" w14:textId="77777777" w:rsidTr="002F2849">
        <w:tc>
          <w:tcPr>
            <w:tcW w:w="2004" w:type="pct"/>
          </w:tcPr>
          <w:p w14:paraId="4DB4BF27" w14:textId="77777777" w:rsidR="002F2849" w:rsidRDefault="002F2849" w:rsidP="007D0044">
            <w:pPr>
              <w:jc w:val="both"/>
            </w:pPr>
          </w:p>
        </w:tc>
        <w:tc>
          <w:tcPr>
            <w:tcW w:w="1114" w:type="pct"/>
          </w:tcPr>
          <w:p w14:paraId="2A1622A5" w14:textId="77777777" w:rsidR="002F2849" w:rsidRDefault="002F2849" w:rsidP="007D0044">
            <w:pPr>
              <w:jc w:val="both"/>
            </w:pPr>
          </w:p>
        </w:tc>
        <w:tc>
          <w:tcPr>
            <w:tcW w:w="1882" w:type="pct"/>
          </w:tcPr>
          <w:p w14:paraId="2E3BE7DD" w14:textId="77777777" w:rsidR="002F2849" w:rsidRDefault="002F2849" w:rsidP="007D0044">
            <w:pPr>
              <w:jc w:val="both"/>
            </w:pPr>
          </w:p>
        </w:tc>
      </w:tr>
      <w:tr w:rsidR="002F2849" w14:paraId="656509E3" w14:textId="77777777" w:rsidTr="002F2849">
        <w:tc>
          <w:tcPr>
            <w:tcW w:w="2004" w:type="pct"/>
          </w:tcPr>
          <w:p w14:paraId="6668607C" w14:textId="77777777" w:rsidR="002F2849" w:rsidRDefault="002F2849" w:rsidP="007D0044">
            <w:pPr>
              <w:jc w:val="both"/>
            </w:pPr>
          </w:p>
        </w:tc>
        <w:tc>
          <w:tcPr>
            <w:tcW w:w="1114" w:type="pct"/>
          </w:tcPr>
          <w:p w14:paraId="4D4A70D4" w14:textId="77777777" w:rsidR="002F2849" w:rsidRDefault="002F2849" w:rsidP="007D0044">
            <w:pPr>
              <w:jc w:val="both"/>
            </w:pPr>
          </w:p>
        </w:tc>
        <w:tc>
          <w:tcPr>
            <w:tcW w:w="1882" w:type="pct"/>
          </w:tcPr>
          <w:p w14:paraId="3BD7518D" w14:textId="77777777" w:rsidR="002F2849" w:rsidRDefault="002F2849" w:rsidP="007D0044">
            <w:pPr>
              <w:jc w:val="both"/>
            </w:pPr>
          </w:p>
        </w:tc>
      </w:tr>
      <w:tr w:rsidR="002F2849" w14:paraId="30E9F57F" w14:textId="77777777" w:rsidTr="002F2849">
        <w:tc>
          <w:tcPr>
            <w:tcW w:w="2004" w:type="pct"/>
          </w:tcPr>
          <w:p w14:paraId="7039252D" w14:textId="77777777" w:rsidR="002F2849" w:rsidRDefault="002F2849" w:rsidP="007D0044">
            <w:pPr>
              <w:jc w:val="both"/>
            </w:pPr>
          </w:p>
        </w:tc>
        <w:tc>
          <w:tcPr>
            <w:tcW w:w="1114" w:type="pct"/>
          </w:tcPr>
          <w:p w14:paraId="5B5415C6" w14:textId="77777777" w:rsidR="002F2849" w:rsidRDefault="002F2849" w:rsidP="007D0044">
            <w:pPr>
              <w:jc w:val="both"/>
            </w:pPr>
          </w:p>
        </w:tc>
        <w:tc>
          <w:tcPr>
            <w:tcW w:w="1882" w:type="pct"/>
          </w:tcPr>
          <w:p w14:paraId="43D43275" w14:textId="77777777" w:rsidR="002F2849" w:rsidRDefault="002F2849" w:rsidP="007D0044">
            <w:pPr>
              <w:jc w:val="both"/>
            </w:pPr>
          </w:p>
        </w:tc>
      </w:tr>
      <w:tr w:rsidR="000865AB" w14:paraId="153F9854" w14:textId="77777777" w:rsidTr="002F2849">
        <w:tc>
          <w:tcPr>
            <w:tcW w:w="2004" w:type="pct"/>
          </w:tcPr>
          <w:p w14:paraId="526105D2" w14:textId="77777777" w:rsidR="000865AB" w:rsidRDefault="000865AB" w:rsidP="007D0044">
            <w:pPr>
              <w:jc w:val="both"/>
            </w:pPr>
          </w:p>
        </w:tc>
        <w:tc>
          <w:tcPr>
            <w:tcW w:w="1114" w:type="pct"/>
          </w:tcPr>
          <w:p w14:paraId="6F293542" w14:textId="77777777" w:rsidR="000865AB" w:rsidRDefault="000865AB" w:rsidP="007D0044">
            <w:pPr>
              <w:jc w:val="both"/>
            </w:pPr>
          </w:p>
        </w:tc>
        <w:tc>
          <w:tcPr>
            <w:tcW w:w="1882" w:type="pct"/>
          </w:tcPr>
          <w:p w14:paraId="1AED1B5E" w14:textId="77777777" w:rsidR="000865AB" w:rsidRDefault="000865AB" w:rsidP="007D0044">
            <w:pPr>
              <w:jc w:val="both"/>
            </w:pPr>
          </w:p>
        </w:tc>
      </w:tr>
      <w:tr w:rsidR="002F2849" w14:paraId="0F5B86A6" w14:textId="77777777" w:rsidTr="002F2849">
        <w:tc>
          <w:tcPr>
            <w:tcW w:w="2004" w:type="pct"/>
          </w:tcPr>
          <w:p w14:paraId="1A7BC515" w14:textId="77777777" w:rsidR="002F2849" w:rsidRDefault="002F2849" w:rsidP="007D0044">
            <w:pPr>
              <w:jc w:val="both"/>
            </w:pPr>
          </w:p>
        </w:tc>
        <w:tc>
          <w:tcPr>
            <w:tcW w:w="1114" w:type="pct"/>
          </w:tcPr>
          <w:p w14:paraId="19447619" w14:textId="77777777" w:rsidR="002F2849" w:rsidRDefault="002F2849" w:rsidP="007D0044">
            <w:pPr>
              <w:jc w:val="both"/>
            </w:pPr>
          </w:p>
        </w:tc>
        <w:tc>
          <w:tcPr>
            <w:tcW w:w="1882" w:type="pct"/>
          </w:tcPr>
          <w:p w14:paraId="72734AC9" w14:textId="77777777" w:rsidR="002F2849" w:rsidRDefault="002F2849" w:rsidP="007D0044">
            <w:pPr>
              <w:jc w:val="both"/>
            </w:pPr>
          </w:p>
        </w:tc>
      </w:tr>
      <w:tr w:rsidR="000865AB" w14:paraId="40B192AF" w14:textId="77777777" w:rsidTr="002F2849">
        <w:tc>
          <w:tcPr>
            <w:tcW w:w="2004" w:type="pct"/>
          </w:tcPr>
          <w:p w14:paraId="1BE45F9C" w14:textId="77777777" w:rsidR="000865AB" w:rsidRDefault="000865AB" w:rsidP="007D0044">
            <w:pPr>
              <w:jc w:val="both"/>
            </w:pPr>
          </w:p>
        </w:tc>
        <w:tc>
          <w:tcPr>
            <w:tcW w:w="1114" w:type="pct"/>
          </w:tcPr>
          <w:p w14:paraId="2334AFD7" w14:textId="77777777" w:rsidR="000865AB" w:rsidRDefault="000865AB" w:rsidP="007D0044">
            <w:pPr>
              <w:jc w:val="both"/>
            </w:pPr>
          </w:p>
        </w:tc>
        <w:tc>
          <w:tcPr>
            <w:tcW w:w="1882" w:type="pct"/>
          </w:tcPr>
          <w:p w14:paraId="374A83DD" w14:textId="77777777" w:rsidR="000865AB" w:rsidRDefault="000865AB" w:rsidP="007D0044">
            <w:pPr>
              <w:jc w:val="both"/>
            </w:pPr>
          </w:p>
        </w:tc>
      </w:tr>
      <w:tr w:rsidR="000865AB" w14:paraId="3F77EDB1" w14:textId="77777777" w:rsidTr="002F2849">
        <w:tc>
          <w:tcPr>
            <w:tcW w:w="2004" w:type="pct"/>
          </w:tcPr>
          <w:p w14:paraId="5CDF6212" w14:textId="77777777" w:rsidR="000865AB" w:rsidRDefault="000865AB" w:rsidP="007D0044">
            <w:pPr>
              <w:jc w:val="both"/>
            </w:pPr>
          </w:p>
        </w:tc>
        <w:tc>
          <w:tcPr>
            <w:tcW w:w="1114" w:type="pct"/>
          </w:tcPr>
          <w:p w14:paraId="00C24208" w14:textId="77777777" w:rsidR="000865AB" w:rsidRDefault="000865AB" w:rsidP="007D0044">
            <w:pPr>
              <w:jc w:val="both"/>
            </w:pPr>
          </w:p>
        </w:tc>
        <w:tc>
          <w:tcPr>
            <w:tcW w:w="1882" w:type="pct"/>
          </w:tcPr>
          <w:p w14:paraId="376BD931" w14:textId="77777777" w:rsidR="000865AB" w:rsidRDefault="000865AB" w:rsidP="007D0044">
            <w:pPr>
              <w:jc w:val="both"/>
            </w:pPr>
          </w:p>
        </w:tc>
      </w:tr>
      <w:tr w:rsidR="002F2849" w14:paraId="367129F7" w14:textId="77777777" w:rsidTr="002F2849">
        <w:tc>
          <w:tcPr>
            <w:tcW w:w="2004" w:type="pct"/>
          </w:tcPr>
          <w:p w14:paraId="454946A7" w14:textId="77777777" w:rsidR="002F2849" w:rsidRDefault="002F2849" w:rsidP="007D0044">
            <w:pPr>
              <w:jc w:val="both"/>
            </w:pPr>
          </w:p>
        </w:tc>
        <w:tc>
          <w:tcPr>
            <w:tcW w:w="1114" w:type="pct"/>
          </w:tcPr>
          <w:p w14:paraId="27283EEC" w14:textId="77777777" w:rsidR="002F2849" w:rsidRDefault="002F2849" w:rsidP="007D0044">
            <w:pPr>
              <w:jc w:val="both"/>
            </w:pPr>
          </w:p>
        </w:tc>
        <w:tc>
          <w:tcPr>
            <w:tcW w:w="1882" w:type="pct"/>
          </w:tcPr>
          <w:p w14:paraId="4E02BDCC" w14:textId="77777777" w:rsidR="002F2849" w:rsidRDefault="002F2849" w:rsidP="007D0044">
            <w:pPr>
              <w:jc w:val="both"/>
            </w:pPr>
          </w:p>
        </w:tc>
      </w:tr>
      <w:tr w:rsidR="002F2849" w14:paraId="4E591E3C" w14:textId="77777777" w:rsidTr="002F2849">
        <w:tc>
          <w:tcPr>
            <w:tcW w:w="2004" w:type="pct"/>
          </w:tcPr>
          <w:p w14:paraId="2E63B815" w14:textId="77777777" w:rsidR="002F2849" w:rsidRDefault="002F2849" w:rsidP="007D0044">
            <w:pPr>
              <w:jc w:val="both"/>
            </w:pPr>
          </w:p>
        </w:tc>
        <w:tc>
          <w:tcPr>
            <w:tcW w:w="1114" w:type="pct"/>
          </w:tcPr>
          <w:p w14:paraId="4299BED1" w14:textId="77777777" w:rsidR="002F2849" w:rsidRDefault="002F2849" w:rsidP="007D0044">
            <w:pPr>
              <w:jc w:val="both"/>
            </w:pPr>
          </w:p>
        </w:tc>
        <w:tc>
          <w:tcPr>
            <w:tcW w:w="1882" w:type="pct"/>
          </w:tcPr>
          <w:p w14:paraId="1F3A32D1" w14:textId="77777777" w:rsidR="002F2849" w:rsidRDefault="002F2849" w:rsidP="007D0044">
            <w:pPr>
              <w:jc w:val="both"/>
            </w:pPr>
          </w:p>
        </w:tc>
      </w:tr>
    </w:tbl>
    <w:p w14:paraId="37FFEFE7" w14:textId="77777777" w:rsidR="00D359E3" w:rsidRDefault="00D359E3" w:rsidP="00D359E3">
      <w:pPr>
        <w:jc w:val="both"/>
      </w:pPr>
    </w:p>
    <w:p w14:paraId="25BB459D" w14:textId="7B84FD8C" w:rsidR="007109A0" w:rsidRDefault="00D359E3" w:rsidP="00D359E3">
      <w:pPr>
        <w:jc w:val="both"/>
      </w:pPr>
      <w:r>
        <w:t>Dichiara, altresì_______________________________________________________________________________</w:t>
      </w:r>
    </w:p>
    <w:p w14:paraId="4C213D0B" w14:textId="70A33720" w:rsidR="00D359E3" w:rsidRDefault="00D359E3" w:rsidP="00D359E3">
      <w:pPr>
        <w:jc w:val="both"/>
      </w:pPr>
      <w:r>
        <w:t>___________________________________________________________________________________________</w:t>
      </w:r>
    </w:p>
    <w:p w14:paraId="08E919D8" w14:textId="77777777" w:rsidR="00D359E3" w:rsidRDefault="00D359E3" w:rsidP="00D359E3">
      <w:pPr>
        <w:jc w:val="both"/>
      </w:pPr>
    </w:p>
    <w:p w14:paraId="322FA40A" w14:textId="0AA29D5C" w:rsidR="00D359E3" w:rsidRDefault="00D359E3" w:rsidP="00D359E3">
      <w:pPr>
        <w:pStyle w:val="Paragrafoelenco"/>
        <w:numPr>
          <w:ilvl w:val="0"/>
          <w:numId w:val="7"/>
        </w:numPr>
        <w:jc w:val="both"/>
      </w:pPr>
      <w:r>
        <w:t>Allega attestazione ISEE in corso di validità del valore di €_______________________________________;</w:t>
      </w:r>
    </w:p>
    <w:p w14:paraId="1A49D95E" w14:textId="77777777" w:rsidR="0096414B" w:rsidRDefault="0096414B" w:rsidP="009641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FA910" w14:textId="77777777" w:rsidR="0096414B" w:rsidRDefault="0096414B" w:rsidP="009641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80499" w14:textId="77777777" w:rsidR="0096414B" w:rsidRPr="0096414B" w:rsidRDefault="0096414B" w:rsidP="009641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2A83D" w14:textId="77777777" w:rsidR="0096414B" w:rsidRPr="0096414B" w:rsidRDefault="0096414B" w:rsidP="0096414B">
      <w:pPr>
        <w:spacing w:after="0" w:line="240" w:lineRule="auto"/>
        <w:jc w:val="both"/>
        <w:rPr>
          <w:rFonts w:ascii="Calibri Light" w:eastAsia="Calibri" w:hAnsi="Calibri Light" w:cs="Times New Roman"/>
        </w:rPr>
      </w:pPr>
      <w:r w:rsidRPr="0096414B">
        <w:rPr>
          <w:rFonts w:ascii="Calibri Light" w:eastAsia="Calibri" w:hAnsi="Calibri Light" w:cs="Times New Roman"/>
          <w:sz w:val="20"/>
          <w:szCs w:val="20"/>
        </w:rPr>
        <w:t xml:space="preserve"> Acquaviva delle fonti </w:t>
      </w:r>
      <w:r w:rsidRPr="0096414B">
        <w:rPr>
          <w:rFonts w:ascii="Calibri Light" w:eastAsia="Calibri" w:hAnsi="Calibri Light" w:cs="Times New Roman"/>
        </w:rPr>
        <w:t xml:space="preserve">lì __________________                        </w:t>
      </w:r>
    </w:p>
    <w:p w14:paraId="4BFD1715" w14:textId="77777777" w:rsidR="0096414B" w:rsidRPr="0096414B" w:rsidRDefault="0096414B" w:rsidP="0096414B">
      <w:pPr>
        <w:pStyle w:val="Paragrafoelenco"/>
        <w:spacing w:after="0" w:line="240" w:lineRule="auto"/>
        <w:jc w:val="both"/>
        <w:rPr>
          <w:rFonts w:ascii="Calibri Light" w:eastAsia="Calibri" w:hAnsi="Calibri Light" w:cs="Times New Roman"/>
        </w:rPr>
      </w:pPr>
    </w:p>
    <w:p w14:paraId="476B622F" w14:textId="77777777" w:rsidR="0096414B" w:rsidRPr="0096414B" w:rsidRDefault="0096414B" w:rsidP="0096414B">
      <w:pPr>
        <w:spacing w:after="0" w:line="240" w:lineRule="auto"/>
        <w:jc w:val="both"/>
        <w:rPr>
          <w:rFonts w:ascii="Calibri Light" w:eastAsia="Calibri" w:hAnsi="Calibri Light" w:cs="Times New Roman"/>
          <w:b/>
          <w:sz w:val="20"/>
          <w:szCs w:val="20"/>
        </w:rPr>
      </w:pPr>
      <w:r w:rsidRPr="0096414B">
        <w:rPr>
          <w:rFonts w:ascii="Calibri Light" w:eastAsia="Calibri" w:hAnsi="Calibri Light" w:cs="Times New Roman"/>
        </w:rPr>
        <w:t xml:space="preserve">                                                                                                                                                           FIRMA</w:t>
      </w:r>
      <w:r w:rsidRPr="0096414B">
        <w:rPr>
          <w:rFonts w:ascii="Calibri Light" w:eastAsia="Calibri" w:hAnsi="Calibri Light" w:cs="Times New Roman"/>
          <w:b/>
          <w:sz w:val="20"/>
          <w:szCs w:val="20"/>
        </w:rPr>
        <w:tab/>
      </w:r>
      <w:r w:rsidRPr="0096414B">
        <w:rPr>
          <w:rFonts w:ascii="Calibri Light" w:eastAsia="Calibri" w:hAnsi="Calibri Light" w:cs="Times New Roman"/>
          <w:b/>
          <w:sz w:val="20"/>
          <w:szCs w:val="20"/>
        </w:rPr>
        <w:tab/>
      </w:r>
      <w:r w:rsidRPr="0096414B">
        <w:rPr>
          <w:rFonts w:ascii="Calibri Light" w:eastAsia="Calibri" w:hAnsi="Calibri Light" w:cs="Times New Roman"/>
          <w:b/>
          <w:sz w:val="20"/>
          <w:szCs w:val="20"/>
        </w:rPr>
        <w:tab/>
      </w:r>
    </w:p>
    <w:p w14:paraId="5A1C1B8D" w14:textId="77777777" w:rsidR="0096414B" w:rsidRDefault="0096414B" w:rsidP="0096414B">
      <w:pPr>
        <w:jc w:val="both"/>
        <w:rPr>
          <w:rFonts w:ascii="Calibri Light" w:eastAsia="Calibri" w:hAnsi="Calibri Light" w:cs="Times New Roman"/>
          <w:sz w:val="20"/>
          <w:szCs w:val="20"/>
        </w:rPr>
      </w:pPr>
      <w:r w:rsidRPr="0096414B">
        <w:rPr>
          <w:rFonts w:ascii="Calibri Light" w:eastAsia="Calibri" w:hAnsi="Calibri Light" w:cs="Times New Roman"/>
          <w:sz w:val="20"/>
          <w:szCs w:val="20"/>
        </w:rPr>
        <w:t xml:space="preserve">                     </w:t>
      </w:r>
      <w:r w:rsidRPr="0096414B">
        <w:rPr>
          <w:rFonts w:ascii="Calibri Light" w:eastAsia="Calibri" w:hAnsi="Calibri Light" w:cs="Times New Roman"/>
          <w:sz w:val="20"/>
          <w:szCs w:val="20"/>
        </w:rPr>
        <w:tab/>
        <w:t xml:space="preserve">                                              </w:t>
      </w:r>
      <w:r>
        <w:rPr>
          <w:rFonts w:ascii="Calibri Light" w:eastAsia="Calibri" w:hAnsi="Calibri Light" w:cs="Times New Roman"/>
          <w:sz w:val="20"/>
          <w:szCs w:val="20"/>
        </w:rPr>
        <w:t xml:space="preserve">                                                  </w:t>
      </w:r>
    </w:p>
    <w:p w14:paraId="48765064" w14:textId="25AC8B98" w:rsidR="000865AB" w:rsidRDefault="0096414B" w:rsidP="00BD2AAF">
      <w:pPr>
        <w:jc w:val="both"/>
      </w:pPr>
      <w:r>
        <w:rPr>
          <w:rFonts w:ascii="Calibri Light" w:eastAsia="Calibri" w:hAnsi="Calibri Light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96414B">
        <w:rPr>
          <w:rFonts w:ascii="Calibri Light" w:eastAsia="Calibri" w:hAnsi="Calibri Light" w:cs="Times New Roman"/>
          <w:sz w:val="20"/>
          <w:szCs w:val="20"/>
        </w:rPr>
        <w:t xml:space="preserve">  _______________________________</w:t>
      </w:r>
    </w:p>
    <w:p w14:paraId="20A98006" w14:textId="77777777" w:rsidR="002956FF" w:rsidRDefault="002956FF" w:rsidP="009E3765">
      <w:pPr>
        <w:widowControl w:val="0"/>
        <w:spacing w:after="0" w:line="240" w:lineRule="auto"/>
        <w:jc w:val="both"/>
      </w:pPr>
    </w:p>
    <w:p w14:paraId="4B3357A3" w14:textId="7521BB6A" w:rsidR="00276A48" w:rsidRPr="00D359E3" w:rsidRDefault="00BD2AAF" w:rsidP="009E3765">
      <w:pPr>
        <w:widowControl w:val="0"/>
        <w:spacing w:after="0" w:line="240" w:lineRule="auto"/>
        <w:jc w:val="both"/>
        <w:rPr>
          <w:b/>
          <w:bCs/>
        </w:rPr>
      </w:pPr>
      <w:r w:rsidRPr="00D359E3">
        <w:rPr>
          <w:b/>
          <w:bCs/>
        </w:rPr>
        <w:t>I</w:t>
      </w:r>
      <w:r w:rsidR="00276A48" w:rsidRPr="00D359E3">
        <w:rPr>
          <w:b/>
          <w:bCs/>
        </w:rPr>
        <w:t xml:space="preserve">NFORMATIVA sul Trattamento dei dati personali </w:t>
      </w:r>
    </w:p>
    <w:p w14:paraId="5A3295D4" w14:textId="77777777" w:rsidR="00276A48" w:rsidRPr="00D359E3" w:rsidRDefault="00276A48" w:rsidP="009E3765">
      <w:pPr>
        <w:widowControl w:val="0"/>
        <w:spacing w:after="0" w:line="240" w:lineRule="auto"/>
        <w:jc w:val="both"/>
        <w:rPr>
          <w:sz w:val="20"/>
          <w:szCs w:val="20"/>
        </w:rPr>
      </w:pPr>
      <w:r w:rsidRPr="00D359E3">
        <w:rPr>
          <w:sz w:val="20"/>
          <w:szCs w:val="20"/>
        </w:rPr>
        <w:t xml:space="preserve"> Si informa che i dati forniti saranno trattati secondo le modalità previste dagli art. 13 e 14 del Regolamento UE 2016/679 (GDPR - Regolamento europeo sulla protezione dei dati personali), sulla base dei principi di correttezza, liceità, trasparenza e di tutela della riservatezza. </w:t>
      </w:r>
    </w:p>
    <w:p w14:paraId="39DE80F2" w14:textId="280A6812" w:rsidR="00F323EC" w:rsidRPr="00D359E3" w:rsidRDefault="00276A48" w:rsidP="009E3765">
      <w:pPr>
        <w:widowControl w:val="0"/>
        <w:spacing w:after="0" w:line="240" w:lineRule="auto"/>
        <w:jc w:val="both"/>
        <w:rPr>
          <w:sz w:val="20"/>
          <w:szCs w:val="20"/>
        </w:rPr>
      </w:pPr>
      <w:r w:rsidRPr="00D359E3">
        <w:rPr>
          <w:sz w:val="20"/>
          <w:szCs w:val="20"/>
        </w:rPr>
        <w:t>- Titolare del Trattamento è il Comune di Acquaviva delle Fonti, con sede in Acquaviva delle Fonti – Atrio Palazzo di Città 1 - PEC protocollo.comuneacquaviva@pec.it</w:t>
      </w:r>
      <w:r w:rsidR="00D90814" w:rsidRPr="00D359E3">
        <w:rPr>
          <w:sz w:val="20"/>
          <w:szCs w:val="20"/>
        </w:rPr>
        <w:t>.</w:t>
      </w:r>
      <w:r w:rsidRPr="00D359E3">
        <w:rPr>
          <w:sz w:val="20"/>
          <w:szCs w:val="20"/>
        </w:rPr>
        <w:t xml:space="preserve">  </w:t>
      </w:r>
    </w:p>
    <w:p w14:paraId="6CD2C6A8" w14:textId="32473330" w:rsidR="00F323EC" w:rsidRPr="00D359E3" w:rsidRDefault="00F323EC" w:rsidP="009E3765">
      <w:pPr>
        <w:widowControl w:val="0"/>
        <w:spacing w:after="0" w:line="240" w:lineRule="auto"/>
        <w:jc w:val="both"/>
        <w:rPr>
          <w:sz w:val="20"/>
          <w:szCs w:val="20"/>
        </w:rPr>
      </w:pPr>
      <w:r w:rsidRPr="00D359E3">
        <w:rPr>
          <w:sz w:val="20"/>
          <w:szCs w:val="20"/>
        </w:rPr>
        <w:t>-</w:t>
      </w:r>
      <w:r w:rsidR="00276A48" w:rsidRPr="00D359E3">
        <w:rPr>
          <w:sz w:val="20"/>
          <w:szCs w:val="20"/>
        </w:rPr>
        <w:t>Il trattamento dei dati sarà effettuato presso la sede d</w:t>
      </w:r>
      <w:r w:rsidR="00BD2AAF" w:rsidRPr="00D359E3">
        <w:rPr>
          <w:sz w:val="20"/>
          <w:szCs w:val="20"/>
        </w:rPr>
        <w:t>ell’Ufficio Servizi Sociali</w:t>
      </w:r>
      <w:r w:rsidR="00276A48" w:rsidRPr="00D359E3">
        <w:rPr>
          <w:sz w:val="20"/>
          <w:szCs w:val="20"/>
        </w:rPr>
        <w:t>, con strumenti manuali, informatici e/o telematici. I dati saranno trattati</w:t>
      </w:r>
      <w:r w:rsidR="00D90814" w:rsidRPr="00D359E3">
        <w:rPr>
          <w:sz w:val="20"/>
          <w:szCs w:val="20"/>
        </w:rPr>
        <w:t xml:space="preserve"> esclusivamente </w:t>
      </w:r>
      <w:r w:rsidR="00276A48" w:rsidRPr="00D359E3">
        <w:rPr>
          <w:sz w:val="20"/>
          <w:szCs w:val="20"/>
        </w:rPr>
        <w:t xml:space="preserve">per il tempo necessario al procedimento amministrativo in cui sono raccolti ed utilizzati e saranno conservati e custoditi secondo la normativa vigente </w:t>
      </w:r>
    </w:p>
    <w:p w14:paraId="47EF7DD7" w14:textId="5D9F6ABC" w:rsidR="00276A48" w:rsidRPr="00D359E3" w:rsidRDefault="00F323EC" w:rsidP="009E3765">
      <w:pPr>
        <w:widowControl w:val="0"/>
        <w:spacing w:after="0" w:line="240" w:lineRule="auto"/>
        <w:jc w:val="both"/>
        <w:rPr>
          <w:sz w:val="20"/>
          <w:szCs w:val="20"/>
        </w:rPr>
      </w:pPr>
      <w:r w:rsidRPr="00D359E3">
        <w:rPr>
          <w:sz w:val="20"/>
          <w:szCs w:val="20"/>
        </w:rPr>
        <w:t xml:space="preserve">- </w:t>
      </w:r>
      <w:r w:rsidR="00276A48" w:rsidRPr="00D359E3">
        <w:rPr>
          <w:sz w:val="20"/>
          <w:szCs w:val="20"/>
        </w:rPr>
        <w:t xml:space="preserve">L’interessato, ricorrendone i requisiti, ha i seguenti diritti garantiti dal GDPR: diritto di accesso ai dati (art. 15), diritto alla rettifica (art. 16), diritto alla limitazione del trattamento (art. 18), diritto di rivolgersi alle autorità competenti www.garanteprivacy.it </w:t>
      </w:r>
    </w:p>
    <w:p w14:paraId="0E951922" w14:textId="77777777" w:rsidR="00FF3529" w:rsidRDefault="00FF3529" w:rsidP="009E3765">
      <w:pPr>
        <w:widowControl w:val="0"/>
        <w:spacing w:after="0" w:line="240" w:lineRule="auto"/>
        <w:jc w:val="both"/>
      </w:pPr>
    </w:p>
    <w:p w14:paraId="33D45D4F" w14:textId="77777777" w:rsidR="00AA0ED6" w:rsidRPr="00AA0ED6" w:rsidRDefault="00AA0ED6" w:rsidP="00FE4473">
      <w:pPr>
        <w:widowControl w:val="0"/>
        <w:spacing w:after="0" w:line="240" w:lineRule="auto"/>
        <w:ind w:left="192"/>
        <w:jc w:val="both"/>
        <w:rPr>
          <w:rFonts w:ascii="Times New Roman" w:hAnsi="Times New Roman" w:cs="Times New Roman"/>
          <w:sz w:val="24"/>
          <w:szCs w:val="24"/>
        </w:rPr>
      </w:pPr>
    </w:p>
    <w:p w14:paraId="4569F0FB" w14:textId="77777777" w:rsidR="002F2849" w:rsidRDefault="00FE4473" w:rsidP="00FE4473">
      <w:pPr>
        <w:spacing w:after="0" w:line="240" w:lineRule="auto"/>
        <w:jc w:val="both"/>
        <w:rPr>
          <w:rFonts w:ascii="Calibri Light" w:eastAsia="Calibri" w:hAnsi="Calibri Light" w:cs="Times New Roman"/>
        </w:rPr>
      </w:pPr>
      <w:r w:rsidRPr="00FE4473">
        <w:rPr>
          <w:rFonts w:ascii="Calibri Light" w:eastAsia="Calibri" w:hAnsi="Calibri Light" w:cs="Times New Roman"/>
          <w:sz w:val="20"/>
          <w:szCs w:val="20"/>
        </w:rPr>
        <w:t xml:space="preserve"> Acquaviva delle fonti </w:t>
      </w:r>
      <w:r w:rsidRPr="00FE4473">
        <w:rPr>
          <w:rFonts w:ascii="Calibri Light" w:eastAsia="Calibri" w:hAnsi="Calibri Light" w:cs="Times New Roman"/>
        </w:rPr>
        <w:t xml:space="preserve">lì </w:t>
      </w:r>
      <w:r>
        <w:rPr>
          <w:rFonts w:ascii="Calibri Light" w:eastAsia="Calibri" w:hAnsi="Calibri Light" w:cs="Times New Roman"/>
        </w:rPr>
        <w:t>______________</w:t>
      </w:r>
      <w:r w:rsidR="002F2849">
        <w:rPr>
          <w:rFonts w:ascii="Calibri Light" w:eastAsia="Calibri" w:hAnsi="Calibri Light" w:cs="Times New Roman"/>
        </w:rPr>
        <w:t>___</w:t>
      </w:r>
      <w:r>
        <w:rPr>
          <w:rFonts w:ascii="Calibri Light" w:eastAsia="Calibri" w:hAnsi="Calibri Light" w:cs="Times New Roman"/>
        </w:rPr>
        <w:t>_</w:t>
      </w:r>
      <w:r w:rsidRPr="00FE4473">
        <w:rPr>
          <w:rFonts w:ascii="Calibri Light" w:eastAsia="Calibri" w:hAnsi="Calibri Light" w:cs="Times New Roman"/>
        </w:rPr>
        <w:t xml:space="preserve">                        </w:t>
      </w:r>
    </w:p>
    <w:p w14:paraId="3DEF1F6F" w14:textId="77777777" w:rsidR="002F2849" w:rsidRDefault="002F2849" w:rsidP="00FE4473">
      <w:pPr>
        <w:spacing w:after="0" w:line="240" w:lineRule="auto"/>
        <w:jc w:val="both"/>
        <w:rPr>
          <w:rFonts w:ascii="Calibri Light" w:eastAsia="Calibri" w:hAnsi="Calibri Light" w:cs="Times New Roman"/>
        </w:rPr>
      </w:pPr>
    </w:p>
    <w:p w14:paraId="04121525" w14:textId="5ED55BA1" w:rsidR="00F323EC" w:rsidRDefault="00F323EC" w:rsidP="00F323EC">
      <w:pPr>
        <w:widowControl w:val="0"/>
        <w:spacing w:after="0" w:line="240" w:lineRule="auto"/>
        <w:jc w:val="both"/>
      </w:pPr>
      <w:r>
        <w:t xml:space="preserve">                                                                                                                       LETTO, CONFERMATO E SOTTOSCRITTO </w:t>
      </w:r>
    </w:p>
    <w:p w14:paraId="4BF68C79" w14:textId="3433ACD4" w:rsidR="00D359E3" w:rsidRDefault="00D359E3" w:rsidP="00F323EC">
      <w:pPr>
        <w:widowControl w:val="0"/>
        <w:spacing w:after="0" w:line="240" w:lineRule="auto"/>
        <w:jc w:val="both"/>
      </w:pPr>
      <w:r>
        <w:t xml:space="preserve">                                                                     </w:t>
      </w:r>
    </w:p>
    <w:p w14:paraId="0E400DEF" w14:textId="77BD0917" w:rsidR="00D359E3" w:rsidRDefault="00D359E3" w:rsidP="00F323EC">
      <w:pPr>
        <w:widowControl w:val="0"/>
        <w:spacing w:after="0" w:line="240" w:lineRule="auto"/>
        <w:jc w:val="both"/>
      </w:pPr>
      <w:r>
        <w:t xml:space="preserve">                                                                                                                 ______________________________________</w:t>
      </w:r>
    </w:p>
    <w:p w14:paraId="44C1DAE6" w14:textId="77777777" w:rsidR="00F323EC" w:rsidRDefault="00F323EC" w:rsidP="00F323EC">
      <w:pPr>
        <w:widowControl w:val="0"/>
        <w:spacing w:after="0" w:line="240" w:lineRule="auto"/>
        <w:jc w:val="both"/>
      </w:pPr>
    </w:p>
    <w:p w14:paraId="6A248586" w14:textId="30597012" w:rsidR="00E64453" w:rsidRPr="00D359E3" w:rsidRDefault="002F2849" w:rsidP="00D359E3">
      <w:pPr>
        <w:pStyle w:val="Sottotitolo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</w:t>
      </w:r>
      <w:r w:rsidR="00FE4473" w:rsidRPr="00FE4473">
        <w:rPr>
          <w:rFonts w:eastAsia="Calibri"/>
        </w:rPr>
        <w:t xml:space="preserve">                                             </w:t>
      </w:r>
      <w:r w:rsidR="0096414B">
        <w:rPr>
          <w:rFonts w:eastAsia="Calibri"/>
        </w:rPr>
        <w:t xml:space="preserve">                                                                                            </w:t>
      </w:r>
    </w:p>
    <w:p w14:paraId="39241433" w14:textId="2775B81A" w:rsidR="00E64453" w:rsidRPr="00286069" w:rsidRDefault="00E64453" w:rsidP="00286069">
      <w:pPr>
        <w:widowControl w:val="0"/>
        <w:tabs>
          <w:tab w:val="left" w:pos="4332"/>
        </w:tabs>
        <w:spacing w:before="82" w:after="0" w:line="240" w:lineRule="auto"/>
        <w:ind w:left="192"/>
        <w:jc w:val="both"/>
        <w:rPr>
          <w:rFonts w:ascii="Calibri Light" w:eastAsia="Calibri" w:hAnsi="Calibri Light" w:cs="Times New Roman"/>
          <w:sz w:val="20"/>
          <w:szCs w:val="20"/>
        </w:rPr>
        <w:sectPr w:rsidR="00E64453" w:rsidRPr="00286069" w:rsidSect="00847919">
          <w:pgSz w:w="11900" w:h="16840"/>
          <w:pgMar w:top="993" w:right="900" w:bottom="851" w:left="940" w:header="720" w:footer="720" w:gutter="0"/>
          <w:cols w:space="720"/>
        </w:sectPr>
      </w:pPr>
    </w:p>
    <w:p w14:paraId="5BA2D567" w14:textId="77777777" w:rsidR="00E64453" w:rsidRDefault="00E64453" w:rsidP="00E64453"/>
    <w:sectPr w:rsidR="00E64453" w:rsidSect="00FC4BFA">
      <w:headerReference w:type="default" r:id="rId8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CE9DC" w14:textId="77777777" w:rsidR="008114CB" w:rsidRDefault="008114CB" w:rsidP="00D03F34">
      <w:pPr>
        <w:spacing w:after="0" w:line="240" w:lineRule="auto"/>
      </w:pPr>
      <w:r>
        <w:separator/>
      </w:r>
    </w:p>
  </w:endnote>
  <w:endnote w:type="continuationSeparator" w:id="0">
    <w:p w14:paraId="11E7C01C" w14:textId="77777777" w:rsidR="008114CB" w:rsidRDefault="008114CB" w:rsidP="00D0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74A7E" w14:textId="77777777" w:rsidR="008114CB" w:rsidRDefault="008114CB" w:rsidP="00D03F34">
      <w:pPr>
        <w:spacing w:after="0" w:line="240" w:lineRule="auto"/>
      </w:pPr>
      <w:r>
        <w:separator/>
      </w:r>
    </w:p>
  </w:footnote>
  <w:footnote w:type="continuationSeparator" w:id="0">
    <w:p w14:paraId="4EB1D4B8" w14:textId="77777777" w:rsidR="008114CB" w:rsidRDefault="008114CB" w:rsidP="00D03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02C57" w14:textId="77777777" w:rsidR="00D03F34" w:rsidRDefault="00D03F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737A"/>
    <w:multiLevelType w:val="hybridMultilevel"/>
    <w:tmpl w:val="B0BED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82F96"/>
    <w:multiLevelType w:val="hybridMultilevel"/>
    <w:tmpl w:val="AED2396C"/>
    <w:lvl w:ilvl="0" w:tplc="460A616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B3911"/>
    <w:multiLevelType w:val="hybridMultilevel"/>
    <w:tmpl w:val="C786E964"/>
    <w:lvl w:ilvl="0" w:tplc="B10A54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06D65"/>
    <w:multiLevelType w:val="hybridMultilevel"/>
    <w:tmpl w:val="D3D8AA04"/>
    <w:lvl w:ilvl="0" w:tplc="1182F17C"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45BE58A3"/>
    <w:multiLevelType w:val="hybridMultilevel"/>
    <w:tmpl w:val="E0D2728A"/>
    <w:lvl w:ilvl="0" w:tplc="A38834F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71449"/>
    <w:multiLevelType w:val="hybridMultilevel"/>
    <w:tmpl w:val="86DE5C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81BF1"/>
    <w:multiLevelType w:val="hybridMultilevel"/>
    <w:tmpl w:val="48A8B596"/>
    <w:lvl w:ilvl="0" w:tplc="2CDEC8B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870689">
    <w:abstractNumId w:val="0"/>
  </w:num>
  <w:num w:numId="2" w16cid:durableId="319501870">
    <w:abstractNumId w:val="2"/>
  </w:num>
  <w:num w:numId="3" w16cid:durableId="1467043054">
    <w:abstractNumId w:val="1"/>
  </w:num>
  <w:num w:numId="4" w16cid:durableId="1415978771">
    <w:abstractNumId w:val="3"/>
  </w:num>
  <w:num w:numId="5" w16cid:durableId="450979970">
    <w:abstractNumId w:val="4"/>
  </w:num>
  <w:num w:numId="6" w16cid:durableId="523638296">
    <w:abstractNumId w:val="6"/>
  </w:num>
  <w:num w:numId="7" w16cid:durableId="1433815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BC"/>
    <w:rsid w:val="000660E8"/>
    <w:rsid w:val="000865AB"/>
    <w:rsid w:val="000A2DBC"/>
    <w:rsid w:val="000C246E"/>
    <w:rsid w:val="000C314C"/>
    <w:rsid w:val="00122F7F"/>
    <w:rsid w:val="001A4C0F"/>
    <w:rsid w:val="001D66E0"/>
    <w:rsid w:val="001F1B06"/>
    <w:rsid w:val="00256E09"/>
    <w:rsid w:val="00260300"/>
    <w:rsid w:val="00276A48"/>
    <w:rsid w:val="00286069"/>
    <w:rsid w:val="002956FF"/>
    <w:rsid w:val="002A0AC5"/>
    <w:rsid w:val="002A56ED"/>
    <w:rsid w:val="002F2849"/>
    <w:rsid w:val="00311B2B"/>
    <w:rsid w:val="00335603"/>
    <w:rsid w:val="0035505C"/>
    <w:rsid w:val="00373ACF"/>
    <w:rsid w:val="00375ECE"/>
    <w:rsid w:val="00393311"/>
    <w:rsid w:val="003F3120"/>
    <w:rsid w:val="00402234"/>
    <w:rsid w:val="0045670A"/>
    <w:rsid w:val="00462383"/>
    <w:rsid w:val="00465860"/>
    <w:rsid w:val="004A6A99"/>
    <w:rsid w:val="004D6372"/>
    <w:rsid w:val="004E38B6"/>
    <w:rsid w:val="0053252D"/>
    <w:rsid w:val="005535AE"/>
    <w:rsid w:val="00557301"/>
    <w:rsid w:val="006250BE"/>
    <w:rsid w:val="00657004"/>
    <w:rsid w:val="006629AE"/>
    <w:rsid w:val="006642AD"/>
    <w:rsid w:val="006824C1"/>
    <w:rsid w:val="006B6BB2"/>
    <w:rsid w:val="007109A0"/>
    <w:rsid w:val="00724796"/>
    <w:rsid w:val="007555C7"/>
    <w:rsid w:val="00767184"/>
    <w:rsid w:val="007A3C3E"/>
    <w:rsid w:val="007C412B"/>
    <w:rsid w:val="007D0044"/>
    <w:rsid w:val="007D60E7"/>
    <w:rsid w:val="00806456"/>
    <w:rsid w:val="008114CB"/>
    <w:rsid w:val="00870FA3"/>
    <w:rsid w:val="008A40A9"/>
    <w:rsid w:val="008B563D"/>
    <w:rsid w:val="008B5A3F"/>
    <w:rsid w:val="0096414B"/>
    <w:rsid w:val="00990249"/>
    <w:rsid w:val="009A0B35"/>
    <w:rsid w:val="009E0AF4"/>
    <w:rsid w:val="009E3765"/>
    <w:rsid w:val="00A5300B"/>
    <w:rsid w:val="00AA0ED6"/>
    <w:rsid w:val="00AC39ED"/>
    <w:rsid w:val="00AD1B06"/>
    <w:rsid w:val="00AF387D"/>
    <w:rsid w:val="00B02893"/>
    <w:rsid w:val="00B20D4E"/>
    <w:rsid w:val="00B275DC"/>
    <w:rsid w:val="00B45594"/>
    <w:rsid w:val="00B84EAA"/>
    <w:rsid w:val="00BD2AAF"/>
    <w:rsid w:val="00C1471E"/>
    <w:rsid w:val="00C16CFE"/>
    <w:rsid w:val="00C24FE7"/>
    <w:rsid w:val="00C3531E"/>
    <w:rsid w:val="00C8411E"/>
    <w:rsid w:val="00CA06B6"/>
    <w:rsid w:val="00CC5FE0"/>
    <w:rsid w:val="00CE12CD"/>
    <w:rsid w:val="00D03F34"/>
    <w:rsid w:val="00D359E3"/>
    <w:rsid w:val="00D658AF"/>
    <w:rsid w:val="00D90814"/>
    <w:rsid w:val="00D91AD4"/>
    <w:rsid w:val="00DD33E7"/>
    <w:rsid w:val="00DE0DEE"/>
    <w:rsid w:val="00E03B6F"/>
    <w:rsid w:val="00E07516"/>
    <w:rsid w:val="00E64453"/>
    <w:rsid w:val="00E807A0"/>
    <w:rsid w:val="00E808AC"/>
    <w:rsid w:val="00E855A8"/>
    <w:rsid w:val="00EA04EF"/>
    <w:rsid w:val="00ED571A"/>
    <w:rsid w:val="00F323EC"/>
    <w:rsid w:val="00F3410A"/>
    <w:rsid w:val="00FC4BFA"/>
    <w:rsid w:val="00FE4473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5AFC15"/>
  <w15:docId w15:val="{51AA93E4-B5A5-4DB4-BF18-DBB6A995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2DB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65860"/>
    <w:pPr>
      <w:ind w:left="720"/>
      <w:contextualSpacing/>
    </w:pPr>
  </w:style>
  <w:style w:type="table" w:styleId="Grigliatabella">
    <w:name w:val="Table Grid"/>
    <w:basedOn w:val="Tabellanormale"/>
    <w:uiPriority w:val="59"/>
    <w:rsid w:val="00D0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03F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3F34"/>
  </w:style>
  <w:style w:type="paragraph" w:styleId="Pidipagina">
    <w:name w:val="footer"/>
    <w:basedOn w:val="Normale"/>
    <w:link w:val="PidipaginaCarattere"/>
    <w:uiPriority w:val="99"/>
    <w:unhideWhenUsed/>
    <w:rsid w:val="00D03F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3F34"/>
  </w:style>
  <w:style w:type="paragraph" w:styleId="Sottotitolo">
    <w:name w:val="Subtitle"/>
    <w:basedOn w:val="Normale"/>
    <w:next w:val="Normale"/>
    <w:link w:val="SottotitoloCarattere"/>
    <w:uiPriority w:val="11"/>
    <w:qFormat/>
    <w:rsid w:val="0096414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6414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4AF57-23B3-48F0-9BCA-59EE4A14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damicor</cp:lastModifiedBy>
  <cp:revision>3</cp:revision>
  <cp:lastPrinted>2024-01-11T12:29:00Z</cp:lastPrinted>
  <dcterms:created xsi:type="dcterms:W3CDTF">2024-03-26T11:23:00Z</dcterms:created>
  <dcterms:modified xsi:type="dcterms:W3CDTF">2026-01-16T10:27:00Z</dcterms:modified>
</cp:coreProperties>
</file>